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5368E4">
        <w:rPr>
          <w:rFonts w:ascii="Times New Roman" w:eastAsia="Calibri" w:hAnsi="Times New Roman"/>
          <w:sz w:val="24"/>
          <w:szCs w:val="24"/>
        </w:rPr>
        <w:t>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9278E5" w:rsidRPr="00567ED6" w:rsidRDefault="000C7F1D" w:rsidP="0092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</w:t>
      </w:r>
      <w:r w:rsidR="009278E5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1A4639" w:rsidRPr="001A4639">
        <w:rPr>
          <w:rFonts w:ascii="Times New Roman" w:hAnsi="Times New Roman"/>
          <w:bCs/>
          <w:sz w:val="24"/>
          <w:szCs w:val="24"/>
        </w:rPr>
        <w:t>депутатов представительных органов муниципальных образований Семикаракорского района Ростовской области шестого созыва</w:t>
      </w:r>
    </w:p>
    <w:p w:rsidR="00E57845" w:rsidRPr="000C7F1D" w:rsidRDefault="00E57845" w:rsidP="009D5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9278E5" w:rsidRPr="001A4639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1A4639">
              <w:rPr>
                <w:rFonts w:ascii="Times New Roman" w:hAnsi="Times New Roman"/>
                <w:sz w:val="24"/>
                <w:szCs w:val="24"/>
              </w:rPr>
              <w:t>В Территориальную избирательну</w:t>
            </w:r>
            <w:r w:rsidR="001A4639">
              <w:rPr>
                <w:rFonts w:ascii="Times New Roman" w:hAnsi="Times New Roman"/>
                <w:sz w:val="24"/>
                <w:szCs w:val="24"/>
              </w:rPr>
              <w:t>ю комиссию Семикаракорского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1A4639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9278E5" w:rsidRDefault="001A4639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. Арабского, д.18</w:t>
            </w:r>
            <w:r w:rsidR="009278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78E5" w:rsidRDefault="001A4639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микаракорск</w:t>
            </w:r>
            <w:r w:rsidR="009278E5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Pr="001A4639">
              <w:rPr>
                <w:rFonts w:ascii="Times New Roman" w:hAnsi="Times New Roman"/>
                <w:sz w:val="24"/>
                <w:szCs w:val="24"/>
              </w:rPr>
              <w:t>346630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9278E5" w:rsidRDefault="009278E5" w:rsidP="009278E5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9278E5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1A4639">
        <w:t>Т</w:t>
      </w:r>
      <w:r w:rsidR="009278E5" w:rsidRPr="001A4639">
        <w:t>ерриториальной изб</w:t>
      </w:r>
      <w:r w:rsidR="001A4639">
        <w:t xml:space="preserve">ирательной комиссии Семикаракорского района </w:t>
      </w:r>
      <w:r w:rsidR="009278E5" w:rsidRPr="001A4639">
        <w:t>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>зарегистрированным кандидатам</w:t>
      </w:r>
      <w:r w:rsidR="00160740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r>
        <w:rPr>
          <w:color w:val="auto"/>
        </w:rPr>
        <w:t xml:space="preserve">на </w:t>
      </w:r>
      <w:r w:rsidR="00E57845">
        <w:rPr>
          <w:color w:val="auto"/>
        </w:rPr>
        <w:t>______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2E437A" w:rsidRPr="002E437A" w:rsidRDefault="00E57845" w:rsidP="00DA098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DA0981">
        <w:rPr>
          <w:rFonts w:ascii="Times New Roman" w:hAnsi="Times New Roman"/>
          <w:sz w:val="24"/>
          <w:szCs w:val="24"/>
        </w:rPr>
        <w:t xml:space="preserve"> </w:t>
      </w:r>
      <w:r w:rsidR="009278E5" w:rsidRPr="009278E5">
        <w:rPr>
          <w:rFonts w:ascii="Times New Roman" w:hAnsi="Times New Roman"/>
          <w:sz w:val="24"/>
          <w:szCs w:val="24"/>
        </w:rPr>
        <w:t>выбор</w:t>
      </w:r>
      <w:r w:rsidR="009278E5">
        <w:rPr>
          <w:rFonts w:ascii="Times New Roman" w:hAnsi="Times New Roman"/>
          <w:sz w:val="24"/>
          <w:szCs w:val="24"/>
        </w:rPr>
        <w:t>ах</w:t>
      </w:r>
      <w:r w:rsidR="009278E5" w:rsidRPr="009278E5">
        <w:rPr>
          <w:rFonts w:ascii="Times New Roman" w:hAnsi="Times New Roman"/>
          <w:sz w:val="24"/>
          <w:szCs w:val="24"/>
        </w:rPr>
        <w:t xml:space="preserve"> </w:t>
      </w:r>
      <w:r w:rsidR="009278E5" w:rsidRPr="001A4639">
        <w:rPr>
          <w:rFonts w:ascii="Times New Roman" w:hAnsi="Times New Roman"/>
          <w:sz w:val="24"/>
          <w:szCs w:val="24"/>
        </w:rPr>
        <w:t xml:space="preserve">депутатов </w:t>
      </w:r>
      <w:r w:rsidR="001A4639" w:rsidRPr="001A4639">
        <w:rPr>
          <w:rFonts w:ascii="Times New Roman" w:hAnsi="Times New Roman"/>
          <w:bCs/>
          <w:sz w:val="24"/>
          <w:szCs w:val="24"/>
        </w:rPr>
        <w:t>представительных органов муниципальных образований Семикаракорского района Ростовской области шестого созыва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E57845" w:rsidRPr="00EF59E6" w:rsidRDefault="00BA1B2E" w:rsidP="00FD73EA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676B1D" w:rsidRDefault="00676B1D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sectPr w:rsidR="00676B1D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D8" w:rsidRDefault="00AD6DD8" w:rsidP="00AE508D">
      <w:pPr>
        <w:spacing w:after="0" w:line="240" w:lineRule="auto"/>
      </w:pPr>
      <w:r>
        <w:separator/>
      </w:r>
    </w:p>
  </w:endnote>
  <w:endnote w:type="continuationSeparator" w:id="0">
    <w:p w:rsidR="00AD6DD8" w:rsidRDefault="00AD6DD8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D8" w:rsidRDefault="00AD6DD8" w:rsidP="00AE508D">
      <w:pPr>
        <w:spacing w:after="0" w:line="240" w:lineRule="auto"/>
      </w:pPr>
      <w:r>
        <w:separator/>
      </w:r>
    </w:p>
  </w:footnote>
  <w:footnote w:type="continuationSeparator" w:id="0">
    <w:p w:rsidR="00AD6DD8" w:rsidRDefault="00AD6DD8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="00872EDB">
        <w:rPr>
          <w:rFonts w:ascii="Times New Roman" w:hAnsi="Times New Roman"/>
        </w:rPr>
        <w:t xml:space="preserve"> </w:t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BC2CB5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bookmarkStart w:id="0" w:name="_GoBack"/>
      <w:bookmarkEnd w:id="0"/>
      <w:r w:rsidR="001A4639" w:rsidRPr="001A4639">
        <w:rPr>
          <w:rFonts w:ascii="Times New Roman" w:hAnsi="Times New Roman"/>
          <w:sz w:val="18"/>
          <w:szCs w:val="18"/>
        </w:rPr>
        <w:t>ТИК Семикаракорского района Ростовской области</w:t>
      </w:r>
      <w:r w:rsidRPr="001A4639">
        <w:rPr>
          <w:rFonts w:ascii="Times New Roman" w:hAnsi="Times New Roman"/>
          <w:sz w:val="18"/>
          <w:szCs w:val="18"/>
        </w:rPr>
        <w:t>.</w:t>
      </w:r>
    </w:p>
  </w:footnote>
  <w:footnote w:id="2">
    <w:p w:rsidR="00BA1B2E" w:rsidRPr="00C374C5" w:rsidRDefault="00BA1B2E" w:rsidP="00BA1B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</w:t>
      </w:r>
      <w:r w:rsidR="00FD73EA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 w:rsidR="00FD73EA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1A4639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955A6"/>
    <w:rsid w:val="000B788B"/>
    <w:rsid w:val="000C7F1D"/>
    <w:rsid w:val="00156CCF"/>
    <w:rsid w:val="00160740"/>
    <w:rsid w:val="001A11BF"/>
    <w:rsid w:val="001A4639"/>
    <w:rsid w:val="00257DC4"/>
    <w:rsid w:val="00270D1E"/>
    <w:rsid w:val="002A4E88"/>
    <w:rsid w:val="002E437A"/>
    <w:rsid w:val="00352B54"/>
    <w:rsid w:val="003C338A"/>
    <w:rsid w:val="003E77BF"/>
    <w:rsid w:val="00400BF4"/>
    <w:rsid w:val="004038A4"/>
    <w:rsid w:val="00444C6B"/>
    <w:rsid w:val="00452CC6"/>
    <w:rsid w:val="004C43D3"/>
    <w:rsid w:val="004F21E5"/>
    <w:rsid w:val="0052238A"/>
    <w:rsid w:val="005368E4"/>
    <w:rsid w:val="00552235"/>
    <w:rsid w:val="00597C36"/>
    <w:rsid w:val="005C4F44"/>
    <w:rsid w:val="00641CB4"/>
    <w:rsid w:val="00641E59"/>
    <w:rsid w:val="00676B1D"/>
    <w:rsid w:val="006A5800"/>
    <w:rsid w:val="006B4682"/>
    <w:rsid w:val="006C0752"/>
    <w:rsid w:val="006F304B"/>
    <w:rsid w:val="00746118"/>
    <w:rsid w:val="007518A3"/>
    <w:rsid w:val="0078319E"/>
    <w:rsid w:val="007C2D7A"/>
    <w:rsid w:val="007C6D7D"/>
    <w:rsid w:val="00872EDB"/>
    <w:rsid w:val="008A7833"/>
    <w:rsid w:val="00916DE4"/>
    <w:rsid w:val="009278E5"/>
    <w:rsid w:val="009D53DC"/>
    <w:rsid w:val="009D77F3"/>
    <w:rsid w:val="00A46BA8"/>
    <w:rsid w:val="00A66365"/>
    <w:rsid w:val="00AD6DD8"/>
    <w:rsid w:val="00AE1468"/>
    <w:rsid w:val="00AE508D"/>
    <w:rsid w:val="00B12C7F"/>
    <w:rsid w:val="00BA1B2E"/>
    <w:rsid w:val="00BB1FEC"/>
    <w:rsid w:val="00BC2CB5"/>
    <w:rsid w:val="00BE7ABD"/>
    <w:rsid w:val="00C374C5"/>
    <w:rsid w:val="00CE2D08"/>
    <w:rsid w:val="00D47D8E"/>
    <w:rsid w:val="00D50B43"/>
    <w:rsid w:val="00D70213"/>
    <w:rsid w:val="00D91EE4"/>
    <w:rsid w:val="00DA0981"/>
    <w:rsid w:val="00DB0D6B"/>
    <w:rsid w:val="00E13888"/>
    <w:rsid w:val="00E35CDE"/>
    <w:rsid w:val="00E57845"/>
    <w:rsid w:val="00E92325"/>
    <w:rsid w:val="00EE23F3"/>
    <w:rsid w:val="00EE348D"/>
    <w:rsid w:val="00EF59E6"/>
    <w:rsid w:val="00EF6175"/>
    <w:rsid w:val="00F05C3C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9E006"/>
  <w15:docId w15:val="{74A4E862-B82A-4101-9CCB-1AD494F6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36A-D590-4A89-83A5-C37D0B2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Пользователь</cp:lastModifiedBy>
  <cp:revision>39</cp:revision>
  <cp:lastPrinted>2021-05-28T07:37:00Z</cp:lastPrinted>
  <dcterms:created xsi:type="dcterms:W3CDTF">2020-01-16T07:56:00Z</dcterms:created>
  <dcterms:modified xsi:type="dcterms:W3CDTF">2026-07-08T11:33:00Z</dcterms:modified>
</cp:coreProperties>
</file>